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A44D11" w:rsidRPr="00585B52" w:rsidRDefault="00E67578" w:rsidP="00A44D11">
      <w:pPr>
        <w:pStyle w:val="a6"/>
        <w:ind w:left="0"/>
        <w:rPr>
          <w:sz w:val="26"/>
          <w:szCs w:val="26"/>
        </w:rPr>
      </w:pPr>
      <w:r w:rsidRPr="00585B52">
        <w:rPr>
          <w:sz w:val="26"/>
          <w:szCs w:val="26"/>
        </w:rPr>
        <w:t>НИУ ВШЭ - Пермь</w:t>
      </w:r>
    </w:p>
    <w:p w:rsidR="00A44D11" w:rsidRPr="00D62730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:rsidR="00A44D11" w:rsidRDefault="00A44D11" w:rsidP="00A44D11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A44D11" w:rsidRPr="00AF4010" w:rsidTr="00E67578">
        <w:trPr>
          <w:trHeight w:val="2227"/>
        </w:trPr>
        <w:tc>
          <w:tcPr>
            <w:tcW w:w="6120" w:type="dxa"/>
          </w:tcPr>
          <w:p w:rsidR="00A44D11" w:rsidRDefault="00A44D11" w:rsidP="00157AC3"/>
        </w:tc>
        <w:tc>
          <w:tcPr>
            <w:tcW w:w="3519" w:type="dxa"/>
          </w:tcPr>
          <w:p w:rsidR="00000141" w:rsidRDefault="00000141" w:rsidP="0000014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000141" w:rsidRDefault="00F21524" w:rsidP="00000141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</w:t>
            </w:r>
            <w:r w:rsidR="00000141">
              <w:rPr>
                <w:szCs w:val="24"/>
              </w:rPr>
              <w:t xml:space="preserve"> проректор</w:t>
            </w:r>
            <w:r>
              <w:rPr>
                <w:szCs w:val="24"/>
              </w:rPr>
              <w:t>а</w:t>
            </w:r>
          </w:p>
          <w:p w:rsidR="00000141" w:rsidRDefault="00000141" w:rsidP="00000141">
            <w:pPr>
              <w:ind w:left="34" w:hanging="34"/>
              <w:rPr>
                <w:szCs w:val="24"/>
              </w:rPr>
            </w:pPr>
          </w:p>
          <w:p w:rsidR="00000141" w:rsidRDefault="00F21524" w:rsidP="00000141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Д.Л. Волков</w:t>
            </w:r>
            <w:r w:rsidR="00000141">
              <w:rPr>
                <w:sz w:val="20"/>
                <w:szCs w:val="24"/>
              </w:rPr>
              <w:t xml:space="preserve">                               </w:t>
            </w:r>
          </w:p>
          <w:p w:rsidR="00000141" w:rsidRDefault="00000141" w:rsidP="00000141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 w:rsidR="00F21524">
              <w:rPr>
                <w:szCs w:val="24"/>
              </w:rPr>
              <w:t>202</w:t>
            </w:r>
            <w:r w:rsidR="00653587">
              <w:rPr>
                <w:szCs w:val="24"/>
                <w:lang w:val="en-US"/>
              </w:rPr>
              <w:t>2</w:t>
            </w:r>
            <w:r w:rsidR="005D2EB2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000141" w:rsidRDefault="00000141" w:rsidP="00000141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8552C8" w:rsidRPr="00AF4010" w:rsidRDefault="008552C8" w:rsidP="008552C8">
            <w:pPr>
              <w:rPr>
                <w:sz w:val="20"/>
              </w:rPr>
            </w:pPr>
          </w:p>
        </w:tc>
      </w:tr>
    </w:tbl>
    <w:p w:rsidR="00A44D11" w:rsidRPr="00AF4010" w:rsidRDefault="00A44D11" w:rsidP="00A44D11">
      <w:pPr>
        <w:jc w:val="center"/>
        <w:rPr>
          <w:b/>
          <w:color w:val="000000"/>
          <w:szCs w:val="24"/>
        </w:rPr>
      </w:pPr>
      <w:r w:rsidRPr="00AF4010">
        <w:rPr>
          <w:b/>
          <w:color w:val="000000"/>
          <w:szCs w:val="24"/>
        </w:rPr>
        <w:t>УЧЕБН</w:t>
      </w:r>
      <w:r w:rsidR="000836B6" w:rsidRPr="00AF4010">
        <w:rPr>
          <w:b/>
          <w:color w:val="000000"/>
          <w:szCs w:val="24"/>
        </w:rPr>
        <w:t>ЫЙ ПЛАН</w:t>
      </w:r>
    </w:p>
    <w:p w:rsidR="00A33594" w:rsidRDefault="00A33594" w:rsidP="00A33594">
      <w:pPr>
        <w:jc w:val="center"/>
        <w:rPr>
          <w:i/>
          <w:color w:val="000000"/>
          <w:szCs w:val="24"/>
        </w:rPr>
      </w:pPr>
    </w:p>
    <w:p w:rsidR="00A33594" w:rsidRPr="001A13E6" w:rsidRDefault="00DA0745" w:rsidP="00A33594">
      <w:pPr>
        <w:jc w:val="center"/>
        <w:rPr>
          <w:i/>
          <w:color w:val="000000"/>
          <w:szCs w:val="24"/>
        </w:rPr>
      </w:pPr>
      <w:sdt>
        <w:sdtPr>
          <w:rPr>
            <w:b/>
            <w:i/>
            <w:color w:val="000000"/>
            <w:szCs w:val="24"/>
          </w:rPr>
          <w:id w:val="-1957630947"/>
          <w:placeholder>
            <w:docPart w:val="BEB5888EFFB94CDE8DEF8120E8DF5978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A33594" w:rsidRPr="00680117">
            <w:rPr>
              <w:b/>
              <w:i/>
              <w:color w:val="000000"/>
              <w:szCs w:val="24"/>
            </w:rPr>
            <w:t xml:space="preserve">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Specialized</w:t>
          </w:r>
          <w:proofErr w:type="spellEnd"/>
          <w:r w:rsidR="00A33594" w:rsidRPr="00680117">
            <w:rPr>
              <w:b/>
              <w:i/>
              <w:color w:val="000000"/>
              <w:szCs w:val="24"/>
            </w:rPr>
            <w:t xml:space="preserve">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Master</w:t>
          </w:r>
          <w:proofErr w:type="spellEnd"/>
          <w:r w:rsidR="00A33594" w:rsidRPr="00680117">
            <w:rPr>
              <w:b/>
              <w:i/>
              <w:color w:val="000000"/>
              <w:szCs w:val="24"/>
            </w:rPr>
            <w:t xml:space="preserve">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in</w:t>
          </w:r>
          <w:proofErr w:type="spellEnd"/>
          <w:r w:rsidR="00A33594" w:rsidRPr="00680117">
            <w:rPr>
              <w:b/>
              <w:i/>
              <w:color w:val="000000"/>
              <w:szCs w:val="24"/>
            </w:rPr>
            <w:t xml:space="preserve"> ...</w:t>
          </w:r>
        </w:sdtContent>
      </w:sdt>
    </w:p>
    <w:sdt>
      <w:sdtPr>
        <w:rPr>
          <w:i/>
          <w:color w:val="000000"/>
          <w:szCs w:val="24"/>
        </w:rPr>
        <w:id w:val="1221482526"/>
        <w:placeholder>
          <w:docPart w:val="EEE5FA096CDC4E1DAF51702087AE463F"/>
        </w:placeholder>
      </w:sdtPr>
      <w:sdtEndPr/>
      <w:sdtContent>
        <w:p w:rsidR="00A33594" w:rsidRDefault="00A33594" w:rsidP="00A33594">
          <w:pPr>
            <w:jc w:val="center"/>
            <w:rPr>
              <w:i/>
              <w:color w:val="000000"/>
              <w:szCs w:val="24"/>
            </w:rPr>
          </w:pPr>
        </w:p>
        <w:p w:rsidR="00A33594" w:rsidRPr="009F7143" w:rsidRDefault="007B5D2E" w:rsidP="00A33594">
          <w:pPr>
            <w:jc w:val="center"/>
            <w:rPr>
              <w:b/>
              <w:i/>
              <w:color w:val="000000"/>
              <w:szCs w:val="24"/>
            </w:rPr>
          </w:pPr>
          <w:r w:rsidRPr="007B5D2E">
            <w:rPr>
              <w:b/>
              <w:i/>
              <w:color w:val="000000"/>
              <w:szCs w:val="24"/>
            </w:rPr>
            <w:t>Специализированный Мастер в области Управления развитием бизнеса/</w:t>
          </w:r>
          <w:r>
            <w:rPr>
              <w:rFonts w:ascii="Arial" w:hAnsi="Arial" w:cs="Arial"/>
              <w:color w:val="000000"/>
              <w:sz w:val="20"/>
            </w:rPr>
            <w:t xml:space="preserve"> </w:t>
          </w:r>
          <w:proofErr w:type="spellStart"/>
          <w:r w:rsidR="00A33594" w:rsidRPr="00680117">
            <w:rPr>
              <w:b/>
              <w:i/>
              <w:color w:val="000000"/>
              <w:szCs w:val="24"/>
            </w:rPr>
            <w:t>Specialized</w:t>
          </w:r>
          <w:proofErr w:type="spellEnd"/>
          <w:r w:rsidR="00A33594" w:rsidRPr="00680117">
            <w:rPr>
              <w:i/>
              <w:color w:val="000000"/>
              <w:szCs w:val="24"/>
            </w:rPr>
            <w:t xml:space="preserve"> 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Master</w:t>
          </w:r>
          <w:r w:rsidR="00A33594" w:rsidRPr="002D6B4A">
            <w:rPr>
              <w:b/>
              <w:i/>
              <w:color w:val="000000"/>
              <w:szCs w:val="24"/>
            </w:rPr>
            <w:t xml:space="preserve">  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in</w:t>
          </w:r>
          <w:r w:rsidR="00A33594" w:rsidRPr="002D6B4A">
            <w:rPr>
              <w:b/>
              <w:i/>
              <w:color w:val="000000"/>
              <w:szCs w:val="24"/>
            </w:rPr>
            <w:t xml:space="preserve"> </w:t>
          </w:r>
          <w:r w:rsidR="00A33594">
            <w:rPr>
              <w:b/>
              <w:i/>
              <w:color w:val="000000"/>
              <w:szCs w:val="24"/>
              <w:lang w:val="en-US"/>
            </w:rPr>
            <w:t>B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usiness</w:t>
          </w:r>
          <w:r w:rsidR="00A33594" w:rsidRPr="002D6B4A">
            <w:rPr>
              <w:b/>
              <w:i/>
              <w:color w:val="000000"/>
              <w:szCs w:val="24"/>
            </w:rPr>
            <w:t xml:space="preserve"> </w:t>
          </w:r>
          <w:r w:rsidR="00A33594">
            <w:rPr>
              <w:b/>
              <w:i/>
              <w:color w:val="000000"/>
              <w:szCs w:val="24"/>
              <w:lang w:val="en-US"/>
            </w:rPr>
            <w:t>D</w:t>
          </w:r>
          <w:r w:rsidR="00A33594" w:rsidRPr="009F7143">
            <w:rPr>
              <w:b/>
              <w:i/>
              <w:color w:val="000000"/>
              <w:szCs w:val="24"/>
              <w:lang w:val="en-US"/>
            </w:rPr>
            <w:t>evelopment</w:t>
          </w:r>
          <w:r w:rsidR="00A33594">
            <w:rPr>
              <w:b/>
              <w:i/>
              <w:color w:val="000000"/>
              <w:szCs w:val="24"/>
            </w:rPr>
            <w:t xml:space="preserve"> «Управление развитием бизнеса»</w:t>
          </w:r>
          <w:r w:rsidR="00A33594" w:rsidRPr="009F7143">
            <w:rPr>
              <w:b/>
              <w:i/>
              <w:color w:val="000000"/>
              <w:szCs w:val="24"/>
            </w:rPr>
            <w:t xml:space="preserve">, </w:t>
          </w:r>
          <w:r w:rsidR="00A33594">
            <w:rPr>
              <w:b/>
              <w:i/>
              <w:color w:val="000000"/>
              <w:szCs w:val="24"/>
            </w:rPr>
            <w:br/>
          </w:r>
          <w:r w:rsidR="00A33594" w:rsidRPr="009F7143">
            <w:rPr>
              <w:b/>
              <w:i/>
              <w:color w:val="000000"/>
              <w:szCs w:val="24"/>
            </w:rPr>
            <w:t>специализации «Управление производством и операционной эффективностью бизнеса», «Бизнес-аналитика на предприятии»</w:t>
          </w:r>
          <w:r w:rsidR="00A33594">
            <w:rPr>
              <w:b/>
              <w:i/>
              <w:color w:val="000000"/>
              <w:szCs w:val="24"/>
            </w:rPr>
            <w:t>, «Управление финансами фирмы»</w:t>
          </w:r>
        </w:p>
        <w:p w:rsidR="00A33594" w:rsidRPr="00066EE1" w:rsidRDefault="00DA0745" w:rsidP="00A33594">
          <w:pPr>
            <w:jc w:val="center"/>
            <w:rPr>
              <w:i/>
              <w:color w:val="000000"/>
              <w:szCs w:val="24"/>
            </w:rPr>
          </w:pPr>
        </w:p>
      </w:sdtContent>
    </w:sdt>
    <w:p w:rsidR="00EC3F02" w:rsidRPr="00EC3F02" w:rsidRDefault="00EC3F02" w:rsidP="00E67578">
      <w:pPr>
        <w:jc w:val="center"/>
        <w:rPr>
          <w:b/>
          <w:color w:val="000000"/>
          <w:szCs w:val="24"/>
        </w:rPr>
      </w:pPr>
    </w:p>
    <w:p w:rsidR="00A33594" w:rsidRDefault="00000141" w:rsidP="00A33594">
      <w:pPr>
        <w:ind w:left="-426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A33594">
        <w:rPr>
          <w:color w:val="000000"/>
          <w:szCs w:val="24"/>
        </w:rPr>
        <w:t>2022/2023</w:t>
      </w:r>
      <w:r w:rsidR="005D2EB2">
        <w:rPr>
          <w:color w:val="000000"/>
          <w:szCs w:val="24"/>
        </w:rPr>
        <w:t>.</w:t>
      </w:r>
      <w:bookmarkStart w:id="0" w:name="_GoBack"/>
      <w:bookmarkEnd w:id="0"/>
    </w:p>
    <w:p w:rsidR="00A33594" w:rsidRDefault="00A33594" w:rsidP="00A33594">
      <w:pPr>
        <w:ind w:left="-426"/>
        <w:rPr>
          <w:bCs/>
          <w:szCs w:val="24"/>
        </w:rPr>
      </w:pPr>
    </w:p>
    <w:p w:rsidR="00A33594" w:rsidRDefault="00A33594" w:rsidP="00A33594">
      <w:pPr>
        <w:ind w:left="-426"/>
        <w:rPr>
          <w:bCs/>
          <w:sz w:val="32"/>
          <w:szCs w:val="32"/>
        </w:rPr>
      </w:pPr>
      <w:r w:rsidRPr="00A33594">
        <w:rPr>
          <w:b/>
          <w:bCs/>
          <w:szCs w:val="24"/>
        </w:rPr>
        <w:t>Трудоемкость ДОП:</w:t>
      </w:r>
      <w:r w:rsidRPr="002F1511">
        <w:rPr>
          <w:bCs/>
          <w:szCs w:val="24"/>
        </w:rPr>
        <w:t xml:space="preserve"> </w:t>
      </w:r>
      <w:r w:rsidRPr="0011653A">
        <w:rPr>
          <w:b/>
          <w:bCs/>
          <w:szCs w:val="24"/>
        </w:rPr>
        <w:t>60</w:t>
      </w:r>
      <w:r>
        <w:rPr>
          <w:b/>
          <w:bCs/>
          <w:i/>
          <w:szCs w:val="24"/>
        </w:rPr>
        <w:t xml:space="preserve"> </w:t>
      </w:r>
      <w:r w:rsidRPr="002F1511">
        <w:rPr>
          <w:bCs/>
          <w:szCs w:val="24"/>
        </w:rPr>
        <w:t>зач</w:t>
      </w:r>
      <w:r>
        <w:rPr>
          <w:bCs/>
          <w:szCs w:val="24"/>
        </w:rPr>
        <w:t>етных</w:t>
      </w:r>
      <w:r w:rsidRPr="002F1511">
        <w:rPr>
          <w:bCs/>
          <w:szCs w:val="24"/>
        </w:rPr>
        <w:t xml:space="preserve"> ед</w:t>
      </w:r>
      <w:r>
        <w:rPr>
          <w:bCs/>
          <w:szCs w:val="24"/>
        </w:rPr>
        <w:t>иниц</w:t>
      </w:r>
      <w:r w:rsidRPr="002F1511">
        <w:rPr>
          <w:bCs/>
          <w:szCs w:val="24"/>
        </w:rPr>
        <w:t xml:space="preserve">, </w:t>
      </w:r>
      <w:r>
        <w:rPr>
          <w:b/>
          <w:bCs/>
          <w:szCs w:val="24"/>
        </w:rPr>
        <w:t xml:space="preserve">2040 </w:t>
      </w:r>
      <w:r>
        <w:rPr>
          <w:bCs/>
          <w:szCs w:val="24"/>
        </w:rPr>
        <w:t>академических</w:t>
      </w:r>
      <w:r w:rsidRPr="002F1511">
        <w:rPr>
          <w:bCs/>
          <w:szCs w:val="24"/>
        </w:rPr>
        <w:t xml:space="preserve"> час</w:t>
      </w:r>
      <w:r>
        <w:rPr>
          <w:bCs/>
          <w:szCs w:val="24"/>
        </w:rPr>
        <w:t>ов</w:t>
      </w:r>
      <w:r w:rsidRPr="00740EA4">
        <w:rPr>
          <w:bCs/>
          <w:szCs w:val="24"/>
        </w:rPr>
        <w:t xml:space="preserve"> </w:t>
      </w:r>
      <w:r>
        <w:rPr>
          <w:bCs/>
          <w:szCs w:val="24"/>
        </w:rPr>
        <w:t>(</w:t>
      </w:r>
      <w:r w:rsidRPr="00740EA4">
        <w:rPr>
          <w:bCs/>
          <w:szCs w:val="24"/>
        </w:rPr>
        <w:t xml:space="preserve">в том числе </w:t>
      </w:r>
      <w:r w:rsidR="005B5BBD">
        <w:rPr>
          <w:b/>
          <w:bCs/>
          <w:szCs w:val="24"/>
        </w:rPr>
        <w:t>30</w:t>
      </w:r>
      <w:r>
        <w:rPr>
          <w:b/>
          <w:bCs/>
          <w:szCs w:val="24"/>
        </w:rPr>
        <w:t xml:space="preserve">0 </w:t>
      </w:r>
      <w:r w:rsidRPr="002F1511">
        <w:rPr>
          <w:bCs/>
          <w:szCs w:val="24"/>
        </w:rPr>
        <w:t>ауд</w:t>
      </w:r>
      <w:r>
        <w:rPr>
          <w:bCs/>
          <w:szCs w:val="24"/>
        </w:rPr>
        <w:t>иторных</w:t>
      </w:r>
      <w:r w:rsidRPr="002F1511">
        <w:rPr>
          <w:bCs/>
          <w:szCs w:val="24"/>
        </w:rPr>
        <w:t xml:space="preserve"> </w:t>
      </w:r>
      <w:r>
        <w:rPr>
          <w:bCs/>
          <w:szCs w:val="24"/>
        </w:rPr>
        <w:t>ч</w:t>
      </w:r>
      <w:r w:rsidRPr="002F1511">
        <w:rPr>
          <w:bCs/>
          <w:szCs w:val="24"/>
        </w:rPr>
        <w:t>ас</w:t>
      </w:r>
      <w:r>
        <w:rPr>
          <w:bCs/>
          <w:szCs w:val="24"/>
        </w:rPr>
        <w:t>ов)</w:t>
      </w:r>
      <w:r w:rsidRPr="001C1B08">
        <w:rPr>
          <w:bCs/>
          <w:sz w:val="32"/>
          <w:szCs w:val="32"/>
        </w:rPr>
        <w:t>.</w:t>
      </w:r>
    </w:p>
    <w:p w:rsidR="00A33594" w:rsidRDefault="00A33594" w:rsidP="00A33594">
      <w:pPr>
        <w:ind w:left="-426"/>
        <w:rPr>
          <w:color w:val="000000"/>
          <w:szCs w:val="24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06"/>
        <w:gridCol w:w="551"/>
        <w:gridCol w:w="694"/>
        <w:gridCol w:w="553"/>
        <w:gridCol w:w="553"/>
        <w:gridCol w:w="833"/>
        <w:gridCol w:w="728"/>
        <w:gridCol w:w="690"/>
        <w:gridCol w:w="702"/>
        <w:gridCol w:w="970"/>
        <w:gridCol w:w="1204"/>
      </w:tblGrid>
      <w:tr w:rsidR="0044318C" w:rsidRPr="00BF71BB" w:rsidTr="004F2412">
        <w:trPr>
          <w:cantSplit/>
          <w:trHeight w:val="105"/>
          <w:tblHeader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  <w:bookmarkStart w:id="1" w:name="_Hlk100219022"/>
            <w:r w:rsidRPr="00310CB9">
              <w:rPr>
                <w:b/>
                <w:sz w:val="20"/>
              </w:rPr>
              <w:t>№ п/п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A33594" w:rsidRDefault="00A33594" w:rsidP="00A33594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Названия учебных предметов, курсов</w:t>
            </w:r>
            <w:r>
              <w:rPr>
                <w:b/>
                <w:sz w:val="20"/>
              </w:rPr>
              <w:t>, дисциплин, разделов, модулей</w:t>
            </w:r>
          </w:p>
        </w:tc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Трудоемкость</w:t>
            </w:r>
          </w:p>
        </w:tc>
        <w:tc>
          <w:tcPr>
            <w:tcW w:w="2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both"/>
              <w:rPr>
                <w:b/>
                <w:sz w:val="20"/>
              </w:rPr>
            </w:pPr>
          </w:p>
          <w:p w:rsidR="00A33594" w:rsidRDefault="00A33594" w:rsidP="00A33594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Объем контактной работы</w:t>
            </w:r>
          </w:p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sz w:val="20"/>
              </w:rPr>
              <w:t xml:space="preserve"> </w:t>
            </w:r>
            <w:r w:rsidRPr="00310CB9">
              <w:rPr>
                <w:sz w:val="20"/>
              </w:rPr>
              <w:t>(акад. ч.):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 Самостоятельная работа </w:t>
            </w:r>
          </w:p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Cs/>
                <w:sz w:val="20"/>
              </w:rPr>
              <w:t>(</w:t>
            </w:r>
            <w:proofErr w:type="spellStart"/>
            <w:r w:rsidRPr="00310CB9">
              <w:rPr>
                <w:bCs/>
                <w:sz w:val="20"/>
              </w:rPr>
              <w:t>акад.ч</w:t>
            </w:r>
            <w:proofErr w:type="spellEnd"/>
            <w:r w:rsidRPr="00310CB9">
              <w:rPr>
                <w:bCs/>
                <w:sz w:val="20"/>
              </w:rPr>
              <w:t>.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Форма </w:t>
            </w:r>
          </w:p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промежуточной </w:t>
            </w:r>
            <w:proofErr w:type="spellStart"/>
            <w:r w:rsidRPr="00310CB9">
              <w:rPr>
                <w:b/>
                <w:bCs/>
                <w:sz w:val="20"/>
              </w:rPr>
              <w:t>аттестаци</w:t>
            </w:r>
            <w:proofErr w:type="spellEnd"/>
          </w:p>
        </w:tc>
      </w:tr>
      <w:bookmarkEnd w:id="1"/>
      <w:tr w:rsidR="006203F1" w:rsidRPr="00BF71BB" w:rsidTr="004F2412">
        <w:trPr>
          <w:cantSplit/>
          <w:trHeight w:val="105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6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5F00E2" w:rsidRDefault="00A33594" w:rsidP="00A33594">
            <w:pPr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 xml:space="preserve">Аудиторная работа </w:t>
            </w:r>
            <w:r w:rsidRPr="002F3DAD">
              <w:rPr>
                <w:sz w:val="20"/>
              </w:rPr>
              <w:t>(</w:t>
            </w:r>
            <w:proofErr w:type="spellStart"/>
            <w:r w:rsidRPr="002F3DAD">
              <w:rPr>
                <w:sz w:val="20"/>
              </w:rPr>
              <w:t>акад.ч</w:t>
            </w:r>
            <w:proofErr w:type="spellEnd"/>
            <w:r w:rsidRPr="002F3DAD">
              <w:rPr>
                <w:sz w:val="20"/>
              </w:rPr>
              <w:t>.)</w:t>
            </w:r>
          </w:p>
        </w:tc>
        <w:tc>
          <w:tcPr>
            <w:tcW w:w="69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594" w:rsidRDefault="00A33594" w:rsidP="00A335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с использованием ДОТ и (или) ЭО, в том числе в полном объеме </w:t>
            </w:r>
          </w:p>
          <w:p w:rsidR="00A33594" w:rsidRPr="00310CB9" w:rsidRDefault="00A33594" w:rsidP="00A33594">
            <w:pPr>
              <w:jc w:val="center"/>
              <w:rPr>
                <w:bCs/>
                <w:sz w:val="20"/>
              </w:rPr>
            </w:pPr>
            <w:r w:rsidRPr="00442486">
              <w:rPr>
                <w:bCs/>
                <w:sz w:val="20"/>
              </w:rPr>
              <w:t>(акад. ч.)</w:t>
            </w: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Pr="00310CB9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4318C" w:rsidRPr="00BF71BB" w:rsidTr="00854F28">
        <w:trPr>
          <w:cantSplit/>
          <w:trHeight w:val="890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</w:p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proofErr w:type="spellStart"/>
            <w:r w:rsidRPr="00BF71BB">
              <w:rPr>
                <w:b/>
                <w:sz w:val="20"/>
              </w:rPr>
              <w:t>зач</w:t>
            </w:r>
            <w:proofErr w:type="spellEnd"/>
            <w:r w:rsidRPr="00BF71BB">
              <w:rPr>
                <w:b/>
                <w:sz w:val="20"/>
              </w:rPr>
              <w:t>. ед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  <w:r w:rsidRPr="00BF71BB">
              <w:rPr>
                <w:b/>
                <w:sz w:val="20"/>
              </w:rPr>
              <w:br/>
              <w:t>акад. ч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Pr="00BF71BB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  <w:p w:rsidR="00A33594" w:rsidRPr="005300FE" w:rsidRDefault="00A33594" w:rsidP="00A33594">
            <w:pPr>
              <w:spacing w:line="192" w:lineRule="auto"/>
              <w:jc w:val="center"/>
              <w:rPr>
                <w:sz w:val="20"/>
              </w:rPr>
            </w:pPr>
            <w:r w:rsidRPr="005300FE">
              <w:rPr>
                <w:sz w:val="20"/>
              </w:rPr>
              <w:t xml:space="preserve">акад. ч.: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лекции </w:t>
            </w:r>
          </w:p>
          <w:p w:rsidR="00A33594" w:rsidRPr="00BF71BB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>практические, семинарские, лабораторные занятия</w:t>
            </w:r>
          </w:p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5F00E2">
              <w:rPr>
                <w:b/>
                <w:bCs/>
                <w:sz w:val="20"/>
              </w:rPr>
              <w:t>консультации, иные виды занятий</w:t>
            </w:r>
          </w:p>
          <w:p w:rsidR="00A33594" w:rsidRPr="005F00E2" w:rsidRDefault="00A33594" w:rsidP="00A33594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442486" w:rsidRDefault="00A33594" w:rsidP="00A33594">
            <w:pPr>
              <w:jc w:val="center"/>
              <w:rPr>
                <w:bCs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D02E4" w:rsidRPr="00BF71BB" w:rsidTr="00854F28">
        <w:trPr>
          <w:cantSplit/>
          <w:trHeight w:val="53"/>
          <w:tblHeader/>
          <w:jc w:val="center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DD225C" w:rsidRDefault="00A33594" w:rsidP="00A3359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F26C1A" w:rsidRDefault="00A33594" w:rsidP="00A3359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D02E4" w:rsidRPr="00BF71BB" w:rsidTr="00854F28">
        <w:trPr>
          <w:cantSplit/>
          <w:trHeight w:val="215"/>
          <w:tblHeader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310CB9" w:rsidRDefault="00A33594" w:rsidP="00A33594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3</w:t>
            </w:r>
          </w:p>
        </w:tc>
      </w:tr>
      <w:tr w:rsidR="00FD02E4" w:rsidRPr="00BF71BB" w:rsidTr="00854F28">
        <w:trPr>
          <w:cantSplit/>
          <w:trHeight w:val="21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 </w:t>
            </w:r>
            <w:r w:rsidRPr="00BF71BB">
              <w:rPr>
                <w:b/>
                <w:sz w:val="20"/>
                <w:lang w:val="en-US"/>
              </w:rPr>
              <w:t>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33594" w:rsidRPr="00BF71BB" w:rsidRDefault="00A33594" w:rsidP="00A3359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Базовая част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607D46" w:rsidRDefault="0044318C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 w:rsidR="00607D46">
              <w:rPr>
                <w:b/>
                <w:sz w:val="20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607D46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  <w:r w:rsidR="0044318C">
              <w:rPr>
                <w:b/>
                <w:sz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A50316" w:rsidP="00A33594">
            <w:pPr>
              <w:jc w:val="center"/>
              <w:rPr>
                <w:b/>
                <w:sz w:val="20"/>
              </w:rPr>
            </w:pPr>
            <w:r w:rsidRPr="00A50316">
              <w:rPr>
                <w:b/>
                <w:sz w:val="20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A50316" w:rsidP="00A33594">
            <w:pPr>
              <w:jc w:val="center"/>
              <w:rPr>
                <w:b/>
                <w:sz w:val="20"/>
              </w:rPr>
            </w:pPr>
            <w:r w:rsidRPr="00A50316">
              <w:rPr>
                <w:b/>
                <w:sz w:val="20"/>
              </w:rPr>
              <w:t>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A50316" w:rsidP="00A33594">
            <w:pPr>
              <w:jc w:val="center"/>
              <w:rPr>
                <w:b/>
                <w:sz w:val="20"/>
              </w:rPr>
            </w:pPr>
            <w:r w:rsidRPr="00A50316">
              <w:rPr>
                <w:b/>
                <w:sz w:val="20"/>
              </w:rPr>
              <w:t>5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A50316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A50316" w:rsidRDefault="00A33594" w:rsidP="00A33594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4" w:rsidRPr="00A50316" w:rsidRDefault="008C3C13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D02E4">
              <w:rPr>
                <w:b/>
                <w:sz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607D46" w:rsidP="00A335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8C3C13">
              <w:rPr>
                <w:b/>
                <w:sz w:val="2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594" w:rsidRPr="00A50316" w:rsidRDefault="00A33594" w:rsidP="00A33594">
            <w:pPr>
              <w:jc w:val="center"/>
              <w:rPr>
                <w:b/>
                <w:sz w:val="20"/>
              </w:rPr>
            </w:pPr>
          </w:p>
        </w:tc>
      </w:tr>
      <w:tr w:rsidR="003D1F7A" w:rsidRPr="00BF71BB" w:rsidTr="00854F28">
        <w:trPr>
          <w:trHeight w:val="25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rPr>
                <w:sz w:val="22"/>
                <w:szCs w:val="22"/>
              </w:rPr>
            </w:pPr>
            <w:r w:rsidRPr="009D53A9">
              <w:rPr>
                <w:szCs w:val="24"/>
              </w:rPr>
              <w:t xml:space="preserve">Стратегический </w:t>
            </w:r>
            <w:r w:rsidRPr="00F21524">
              <w:rPr>
                <w:szCs w:val="24"/>
              </w:rPr>
              <w:t>менеджм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44318C" w:rsidRDefault="0044318C" w:rsidP="001A5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44318C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50316" w:rsidRDefault="0044318C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50316" w:rsidRDefault="0044318C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jc w:val="center"/>
            </w:pPr>
            <w:r w:rsidRPr="009D53A9"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25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Операционный менеджмент</w:t>
            </w:r>
            <w:r w:rsidRPr="009D53A9">
              <w:rPr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1A5E13" w:rsidRDefault="0044318C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5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>Управление проект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1A5E13" w:rsidRDefault="0044318C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2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024A5" w:rsidRDefault="001A5E13" w:rsidP="001A5E13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 xml:space="preserve">изменениями и </w:t>
            </w:r>
            <w:r w:rsidRPr="00B024A5">
              <w:rPr>
                <w:szCs w:val="24"/>
              </w:rPr>
              <w:t>сопротивлением персонал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  <w:lang w:val="en-US"/>
              </w:rPr>
            </w:pPr>
            <w:r w:rsidRPr="009D53A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1A5E13" w:rsidRDefault="008C3C13" w:rsidP="00854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607D46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1A5E13" w:rsidP="001A5E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26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FD02E4" w:rsidRDefault="00FD02E4" w:rsidP="00FD02E4">
            <w:pPr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9D53A9" w:rsidRDefault="001A5E13" w:rsidP="001A5E13">
            <w:pPr>
              <w:rPr>
                <w:sz w:val="22"/>
                <w:szCs w:val="22"/>
              </w:rPr>
            </w:pPr>
            <w:r w:rsidRPr="00B024A5">
              <w:rPr>
                <w:szCs w:val="24"/>
              </w:rPr>
              <w:t>Финансовое и инвестиционное планир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44318C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9D53A9" w:rsidRDefault="0044318C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B024A5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AB193D" w:rsidRDefault="001A5E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553B8D" w:rsidRDefault="001A5E13" w:rsidP="001A5E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13" w:rsidRPr="00BF71BB" w:rsidRDefault="001A5E13" w:rsidP="001A5E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8C3C13" w:rsidRDefault="008C3C13" w:rsidP="00854F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13" w:rsidRPr="00553B8D" w:rsidRDefault="008C3C13" w:rsidP="001A5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1A5E13" w:rsidRDefault="001A5E13" w:rsidP="001A5E13">
            <w:pPr>
              <w:jc w:val="center"/>
              <w:rPr>
                <w:sz w:val="22"/>
                <w:szCs w:val="22"/>
              </w:rPr>
            </w:pPr>
          </w:p>
          <w:p w:rsidR="001A5E13" w:rsidRPr="009D53A9" w:rsidRDefault="001A5E13" w:rsidP="001A5E13">
            <w:pPr>
              <w:jc w:val="center"/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16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BF71BB" w:rsidRDefault="00FD02E4" w:rsidP="00FD02E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  <w:lang w:val="en-US"/>
              </w:rPr>
              <w:t>I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BF71BB" w:rsidRDefault="00FD02E4" w:rsidP="00FD02E4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Профильная част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FD02E4" w:rsidP="00FD02E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7D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607D46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FD02E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A42259" w:rsidRDefault="00FD02E4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FD02E4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FD02E4" w:rsidP="00FD0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9D53A9" w:rsidRDefault="00FD02E4" w:rsidP="00FD0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BF71BB" w:rsidRDefault="00FD02E4" w:rsidP="00FD02E4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FD02E4" w:rsidRDefault="0044318C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FD02E4" w:rsidRPr="00FD02E4">
              <w:rPr>
                <w:b/>
                <w:sz w:val="20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3B6B3E" w:rsidRDefault="003B6B3E" w:rsidP="00FD02E4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9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E4" w:rsidRPr="00BF71BB" w:rsidRDefault="00FD02E4" w:rsidP="00FD02E4">
            <w:pPr>
              <w:jc w:val="center"/>
              <w:rPr>
                <w:sz w:val="20"/>
              </w:rPr>
            </w:pPr>
          </w:p>
        </w:tc>
      </w:tr>
      <w:tr w:rsidR="003D1F7A" w:rsidRPr="00BF71BB" w:rsidTr="00854F28">
        <w:trPr>
          <w:trHeight w:val="33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  <w:r w:rsidRPr="00BF71BB">
              <w:rPr>
                <w:sz w:val="20"/>
              </w:rPr>
              <w:lastRenderedPageBreak/>
              <w:t>2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9D53A9" w:rsidRDefault="0044318C" w:rsidP="0044318C">
            <w:pPr>
              <w:rPr>
                <w:szCs w:val="24"/>
              </w:rPr>
            </w:pPr>
            <w:r>
              <w:rPr>
                <w:szCs w:val="24"/>
              </w:rPr>
              <w:t>Цифровая трансформация бизнес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44318C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B6B3E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13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024A5" w:rsidRDefault="0044318C" w:rsidP="0044318C">
            <w:pPr>
              <w:rPr>
                <w:szCs w:val="24"/>
              </w:rPr>
            </w:pPr>
            <w:r w:rsidRPr="00B024A5">
              <w:rPr>
                <w:szCs w:val="24"/>
              </w:rPr>
              <w:t>Дизайн бизнес-процессов и имитационное моделировани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44318C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B6B3E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18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Default="0044318C" w:rsidP="0044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024A5" w:rsidRDefault="0044318C" w:rsidP="0044318C">
            <w:pPr>
              <w:rPr>
                <w:szCs w:val="24"/>
              </w:rPr>
            </w:pPr>
            <w:r w:rsidRPr="00B024A5">
              <w:rPr>
                <w:szCs w:val="24"/>
              </w:rPr>
              <w:t>Анализ данных в бизнес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3B6B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3B6B3E" w:rsidRDefault="003B6B3E" w:rsidP="004431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9D53A9" w:rsidRDefault="0044318C" w:rsidP="0044318C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8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Default="0044318C" w:rsidP="0044318C">
            <w:pPr>
              <w:ind w:left="-108" w:right="-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ы по выбору: 1 из 2-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4431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F21524" w:rsidRDefault="008C3C13" w:rsidP="004431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F21524" w:rsidRDefault="0044318C" w:rsidP="0044318C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F21524" w:rsidRDefault="0044318C" w:rsidP="0044318C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F21524" w:rsidRDefault="0044318C" w:rsidP="0044318C">
            <w:pPr>
              <w:jc w:val="center"/>
              <w:rPr>
                <w:b/>
                <w:sz w:val="22"/>
                <w:szCs w:val="22"/>
              </w:rPr>
            </w:pPr>
            <w:r w:rsidRPr="00F2152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F21524" w:rsidRDefault="0044318C" w:rsidP="004431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854F28">
            <w:pPr>
              <w:jc w:val="center"/>
              <w:rPr>
                <w:b/>
                <w:sz w:val="20"/>
                <w:lang w:val="en-US"/>
              </w:rPr>
            </w:pPr>
            <w:r w:rsidRPr="008C3C13"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F21524" w:rsidRDefault="008C3C13" w:rsidP="004431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</w:tr>
      <w:tr w:rsidR="003D1F7A" w:rsidRPr="00BF71BB" w:rsidTr="00854F28">
        <w:trPr>
          <w:trHeight w:val="28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F21524" w:rsidRDefault="008C3C13" w:rsidP="008C3C13">
            <w:pPr>
              <w:ind w:left="-108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blem solving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  <w:lang w:val="en-US"/>
              </w:rPr>
            </w:pPr>
            <w:r w:rsidRPr="008C3C1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8C3C13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54F28">
            <w:pPr>
              <w:jc w:val="center"/>
              <w:rPr>
                <w:sz w:val="20"/>
                <w:lang w:val="en-US"/>
              </w:rPr>
            </w:pPr>
            <w:r w:rsidRPr="008C3C13">
              <w:rPr>
                <w:sz w:val="20"/>
                <w:lang w:val="en-US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4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C13" w:rsidRPr="00F21524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20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F21524" w:rsidRDefault="008C3C13" w:rsidP="008C3C13">
            <w:pPr>
              <w:ind w:left="-108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пра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  <w:lang w:val="en-US"/>
              </w:rPr>
            </w:pPr>
            <w:r w:rsidRPr="008C3C1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6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8C3C13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54F28">
            <w:pPr>
              <w:jc w:val="center"/>
              <w:rPr>
                <w:sz w:val="20"/>
                <w:lang w:val="en-US"/>
              </w:rPr>
            </w:pPr>
            <w:r w:rsidRPr="008C3C13">
              <w:rPr>
                <w:sz w:val="20"/>
                <w:lang w:val="en-US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</w:rPr>
            </w:pPr>
            <w:r w:rsidRPr="008C3C13">
              <w:rPr>
                <w:sz w:val="22"/>
                <w:szCs w:val="22"/>
              </w:rPr>
              <w:t>4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C13" w:rsidRPr="00F21524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26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  <w:r w:rsidRPr="00BF71BB"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  <w:lang w:val="en-US"/>
              </w:rPr>
              <w:t>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rPr>
                <w:i/>
                <w:sz w:val="20"/>
              </w:rPr>
            </w:pPr>
            <w:r>
              <w:rPr>
                <w:b/>
                <w:sz w:val="22"/>
                <w:szCs w:val="22"/>
              </w:rPr>
              <w:t>Специализации по выбору: 1 из 3-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854F28">
            <w:pPr>
              <w:jc w:val="center"/>
              <w:rPr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</w:tr>
      <w:tr w:rsidR="003D1F7A" w:rsidRPr="00BF71BB" w:rsidTr="00854F28">
        <w:trPr>
          <w:trHeight w:val="22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8C3C13" w:rsidP="004431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DE407E" w:rsidRDefault="0044318C" w:rsidP="0044318C">
            <w:pPr>
              <w:rPr>
                <w:b/>
                <w:sz w:val="22"/>
                <w:szCs w:val="22"/>
              </w:rPr>
            </w:pPr>
            <w:r w:rsidRPr="00B024A5">
              <w:rPr>
                <w:b/>
                <w:sz w:val="22"/>
                <w:szCs w:val="22"/>
              </w:rPr>
              <w:t>Управление производством и операционной эффективностью бизнес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4431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44318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44318C" w:rsidP="0044318C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44318C" w:rsidP="0044318C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44318C" w:rsidP="0044318C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A42259" w:rsidRDefault="0044318C" w:rsidP="004431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854F2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8C" w:rsidRPr="008C3C13" w:rsidRDefault="008C3C13" w:rsidP="0044318C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5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18C" w:rsidRPr="00BF71BB" w:rsidRDefault="0044318C" w:rsidP="0044318C">
            <w:pPr>
              <w:jc w:val="center"/>
              <w:rPr>
                <w:sz w:val="20"/>
              </w:rPr>
            </w:pPr>
          </w:p>
        </w:tc>
      </w:tr>
      <w:tr w:rsidR="003D1F7A" w:rsidRPr="00BF71BB" w:rsidTr="00854F28">
        <w:trPr>
          <w:trHeight w:val="12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.1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Управление качеством на предприят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54F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8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Default="008C3C13" w:rsidP="008C3C13">
            <w:pPr>
              <w:jc w:val="center"/>
            </w:pPr>
            <w:r w:rsidRPr="00B724D7"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70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Инструменты бережливого производст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54F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Default="008C3C13" w:rsidP="008C3C13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7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Инновационное развитие компан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54F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14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9D53A9" w:rsidRDefault="008C3C13" w:rsidP="008C3C13">
            <w:pPr>
              <w:rPr>
                <w:szCs w:val="24"/>
              </w:rPr>
            </w:pPr>
            <w:r>
              <w:rPr>
                <w:szCs w:val="24"/>
              </w:rPr>
              <w:t>Управление снабжением и запасам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3" w:rsidRPr="00BF71BB" w:rsidRDefault="008C3C13" w:rsidP="008C3C13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54F2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13" w:rsidRPr="008C3C13" w:rsidRDefault="008C3C13" w:rsidP="008C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C13" w:rsidRPr="009D53A9" w:rsidRDefault="008C3C13" w:rsidP="008C3C13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7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BF71BB" w:rsidRDefault="006203F1" w:rsidP="006203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1" w:rsidRPr="009D53A9" w:rsidRDefault="006203F1" w:rsidP="006203F1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Бизнес-аналитика на предприят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8C3C13" w:rsidRDefault="006203F1" w:rsidP="006203F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8C3C13" w:rsidRDefault="006203F1" w:rsidP="006203F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6203F1" w:rsidP="006203F1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6203F1" w:rsidP="006203F1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6203F1" w:rsidP="006203F1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A42259" w:rsidRDefault="006203F1" w:rsidP="006203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F1" w:rsidRPr="00BF71BB" w:rsidRDefault="006203F1" w:rsidP="006203F1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8C3C13" w:rsidRDefault="006203F1" w:rsidP="00854F2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F1" w:rsidRPr="008C3C13" w:rsidRDefault="006203F1" w:rsidP="006203F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5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3F1" w:rsidRPr="00BF71BB" w:rsidRDefault="006203F1" w:rsidP="006203F1">
            <w:pPr>
              <w:rPr>
                <w:i/>
                <w:sz w:val="20"/>
              </w:rPr>
            </w:pPr>
          </w:p>
        </w:tc>
      </w:tr>
      <w:tr w:rsidR="003D1F7A" w:rsidRPr="00BF71BB" w:rsidTr="00854F28">
        <w:trPr>
          <w:trHeight w:val="27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3B6B3E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3D1F7A" w:rsidP="003D1F7A">
            <w:pPr>
              <w:rPr>
                <w:szCs w:val="24"/>
              </w:rPr>
            </w:pPr>
            <w:r w:rsidRPr="00AB193D">
              <w:rPr>
                <w:szCs w:val="24"/>
              </w:rPr>
              <w:t xml:space="preserve">Визуализация данных в </w:t>
            </w:r>
            <w:proofErr w:type="spellStart"/>
            <w:r w:rsidRPr="00AB193D">
              <w:rPr>
                <w:szCs w:val="24"/>
              </w:rPr>
              <w:t>Business</w:t>
            </w:r>
            <w:proofErr w:type="spellEnd"/>
            <w:r w:rsidRPr="00AB193D">
              <w:rPr>
                <w:szCs w:val="24"/>
              </w:rPr>
              <w:t xml:space="preserve"> </w:t>
            </w:r>
            <w:proofErr w:type="spellStart"/>
            <w:r w:rsidRPr="00AB193D">
              <w:rPr>
                <w:szCs w:val="24"/>
              </w:rPr>
              <w:t>Intelligence</w:t>
            </w:r>
            <w:proofErr w:type="spellEnd"/>
            <w:r w:rsidRPr="00AB193D">
              <w:rPr>
                <w:szCs w:val="24"/>
              </w:rPr>
              <w:t xml:space="preserve"> 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024A5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 w:rsidRPr="009D53A9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18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F21524" w:rsidRDefault="003D1F7A" w:rsidP="003D1F7A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Perfomance</w:t>
            </w:r>
            <w:proofErr w:type="spellEnd"/>
            <w:r>
              <w:rPr>
                <w:szCs w:val="24"/>
              </w:rPr>
              <w:t>-менеджмен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D1F7A" w:rsidRPr="00BF71BB" w:rsidTr="00854F28">
        <w:trPr>
          <w:trHeight w:val="27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3D1F7A" w:rsidP="003D1F7A">
            <w:pPr>
              <w:rPr>
                <w:szCs w:val="24"/>
              </w:rPr>
            </w:pPr>
            <w:r>
              <w:rPr>
                <w:szCs w:val="24"/>
              </w:rPr>
              <w:t xml:space="preserve">Разработка управленческих </w:t>
            </w:r>
            <w:r>
              <w:rPr>
                <w:szCs w:val="24"/>
              </w:rPr>
              <w:lastRenderedPageBreak/>
              <w:t xml:space="preserve">решений. </w:t>
            </w:r>
            <w:r>
              <w:rPr>
                <w:szCs w:val="24"/>
                <w:lang w:val="en-US"/>
              </w:rPr>
              <w:t>Data</w:t>
            </w:r>
            <w:r w:rsidRPr="00B9518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driven</w:t>
            </w:r>
            <w:r w:rsidRPr="00B95181">
              <w:rPr>
                <w:szCs w:val="24"/>
              </w:rPr>
              <w:t xml:space="preserve"> </w:t>
            </w:r>
            <w:r>
              <w:rPr>
                <w:szCs w:val="24"/>
              </w:rPr>
              <w:t>подх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3D1F7A" w:rsidRDefault="003D1F7A" w:rsidP="003D1F7A">
            <w:pPr>
              <w:rPr>
                <w:sz w:val="22"/>
                <w:szCs w:val="22"/>
              </w:rPr>
            </w:pPr>
          </w:p>
          <w:p w:rsidR="003D1F7A" w:rsidRDefault="003D1F7A" w:rsidP="003D1F7A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28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D15423" w:rsidRDefault="003B6B3E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2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3D1F7A" w:rsidP="003D1F7A">
            <w:pPr>
              <w:rPr>
                <w:szCs w:val="24"/>
              </w:rPr>
            </w:pPr>
            <w:r>
              <w:rPr>
                <w:szCs w:val="24"/>
              </w:rPr>
              <w:t>Маркетинговая и клиентская аналитик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9D53A9" w:rsidRDefault="003D1F7A" w:rsidP="003D1F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854F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3D1F7A" w:rsidRDefault="003D1F7A" w:rsidP="003D1F7A">
            <w:pPr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49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297C8F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D1F7A" w:rsidRPr="00BF71B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9D53A9" w:rsidRDefault="003D1F7A" w:rsidP="003D1F7A">
            <w:pPr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Управление финансами фирм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3D1F7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3D1F7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3D1F7A" w:rsidP="003D1F7A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3D1F7A" w:rsidP="003D1F7A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3D1F7A" w:rsidP="003D1F7A">
            <w:pPr>
              <w:jc w:val="center"/>
              <w:rPr>
                <w:b/>
                <w:sz w:val="22"/>
                <w:szCs w:val="22"/>
              </w:rPr>
            </w:pPr>
            <w:r w:rsidRPr="00A4225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A42259" w:rsidRDefault="003D1F7A" w:rsidP="003D1F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854F28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3D1F7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5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8C3C13" w:rsidRDefault="003D1F7A" w:rsidP="003D1F7A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F2412" w:rsidRPr="00BF71BB" w:rsidTr="00854F28">
        <w:trPr>
          <w:trHeight w:val="14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297C8F" w:rsidRDefault="004F2412" w:rsidP="003D1F7A">
            <w:pPr>
              <w:jc w:val="center"/>
              <w:rPr>
                <w:sz w:val="20"/>
              </w:rPr>
            </w:pPr>
            <w:r w:rsidRPr="00297C8F">
              <w:rPr>
                <w:sz w:val="20"/>
              </w:rPr>
              <w:t>3. 3.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297C8F" w:rsidRDefault="004F2412" w:rsidP="003D1F7A">
            <w:pPr>
              <w:rPr>
                <w:szCs w:val="24"/>
              </w:rPr>
            </w:pPr>
            <w:r>
              <w:rPr>
                <w:szCs w:val="24"/>
              </w:rPr>
              <w:t xml:space="preserve">Финансовая модель бизнеса и </w:t>
            </w:r>
            <w:r w:rsidRPr="004F2412">
              <w:rPr>
                <w:szCs w:val="24"/>
              </w:rPr>
              <w:t>KPI</w:t>
            </w:r>
            <w:r>
              <w:rPr>
                <w:szCs w:val="24"/>
              </w:rPr>
              <w:t>-компан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854F28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6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Default="004F2412">
            <w:r w:rsidRPr="0054003A">
              <w:rPr>
                <w:sz w:val="22"/>
                <w:szCs w:val="22"/>
              </w:rPr>
              <w:t>экзамен</w:t>
            </w:r>
          </w:p>
        </w:tc>
      </w:tr>
      <w:tr w:rsidR="004F2412" w:rsidRPr="00BF71BB" w:rsidTr="00854F28">
        <w:trPr>
          <w:trHeight w:val="28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BF71BB" w:rsidRDefault="004F2412" w:rsidP="003D1F7A">
            <w:pPr>
              <w:jc w:val="center"/>
              <w:rPr>
                <w:sz w:val="20"/>
              </w:rPr>
            </w:pPr>
            <w:r w:rsidRPr="00BF71BB">
              <w:rPr>
                <w:sz w:val="20"/>
              </w:rPr>
              <w:t>3.</w:t>
            </w:r>
            <w:r>
              <w:rPr>
                <w:sz w:val="20"/>
              </w:rPr>
              <w:t>3.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rPr>
                <w:szCs w:val="24"/>
              </w:rPr>
            </w:pPr>
            <w:r w:rsidRPr="004F2412">
              <w:rPr>
                <w:szCs w:val="24"/>
              </w:rPr>
              <w:t>Стратегический управленческий уч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854F28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6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412" w:rsidRDefault="004F2412">
            <w:r w:rsidRPr="0054003A">
              <w:rPr>
                <w:sz w:val="22"/>
                <w:szCs w:val="22"/>
              </w:rPr>
              <w:t>экзамен</w:t>
            </w:r>
          </w:p>
        </w:tc>
      </w:tr>
      <w:tr w:rsidR="004F2412" w:rsidRPr="00BF71BB" w:rsidTr="00854F28">
        <w:trPr>
          <w:trHeight w:val="157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BF71BB" w:rsidRDefault="004F2412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.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F21524" w:rsidRDefault="004F2412" w:rsidP="003D1F7A">
            <w:pPr>
              <w:rPr>
                <w:szCs w:val="24"/>
              </w:rPr>
            </w:pPr>
            <w:r>
              <w:rPr>
                <w:szCs w:val="24"/>
              </w:rPr>
              <w:t>Управление инвестиционным портфелем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854F28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68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4F2412" w:rsidRPr="004F2412" w:rsidRDefault="004F2412">
            <w:r>
              <w:rPr>
                <w:sz w:val="22"/>
                <w:szCs w:val="22"/>
              </w:rPr>
              <w:t>зачет</w:t>
            </w:r>
          </w:p>
        </w:tc>
      </w:tr>
      <w:tr w:rsidR="004F2412" w:rsidRPr="00BF71BB" w:rsidTr="00854F28">
        <w:trPr>
          <w:trHeight w:val="20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Default="004F2412" w:rsidP="003D1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3.4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F21524" w:rsidRDefault="004F2412" w:rsidP="003D1F7A">
            <w:pPr>
              <w:rPr>
                <w:szCs w:val="24"/>
              </w:rPr>
            </w:pPr>
            <w:r>
              <w:rPr>
                <w:szCs w:val="24"/>
              </w:rPr>
              <w:t>Анализ и управление стоимостью компани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854F28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12" w:rsidRPr="004F2412" w:rsidRDefault="004F2412" w:rsidP="003D1F7A">
            <w:pPr>
              <w:jc w:val="center"/>
              <w:rPr>
                <w:szCs w:val="24"/>
              </w:rPr>
            </w:pPr>
            <w:r w:rsidRPr="004F2412">
              <w:rPr>
                <w:szCs w:val="24"/>
              </w:rPr>
              <w:t>164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2" w:rsidRDefault="004F2412">
            <w:r w:rsidRPr="0054003A">
              <w:rPr>
                <w:sz w:val="22"/>
                <w:szCs w:val="22"/>
              </w:rPr>
              <w:t>экзамен</w:t>
            </w:r>
          </w:p>
        </w:tc>
      </w:tr>
      <w:tr w:rsidR="003D1F7A" w:rsidRPr="00BF71BB" w:rsidTr="00854F28">
        <w:trPr>
          <w:trHeight w:val="40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3D1F7A" w:rsidP="004F2412">
            <w:pPr>
              <w:jc w:val="center"/>
              <w:rPr>
                <w:b/>
                <w:sz w:val="20"/>
                <w:lang w:val="en-US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4F2412" w:rsidP="003D1F7A">
            <w:pPr>
              <w:jc w:val="center"/>
              <w:rPr>
                <w:b/>
                <w:sz w:val="20"/>
                <w:lang w:val="en-US"/>
              </w:rPr>
            </w:pPr>
            <w:r w:rsidRPr="004F2412">
              <w:rPr>
                <w:b/>
                <w:sz w:val="20"/>
                <w:lang w:val="en-US"/>
              </w:rPr>
              <w:t>5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4F2412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4F2412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4F2412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4F2412" w:rsidP="004F2412">
            <w:pPr>
              <w:rPr>
                <w:b/>
                <w:sz w:val="20"/>
              </w:rPr>
            </w:pPr>
            <w:r w:rsidRPr="004F2412">
              <w:rPr>
                <w:b/>
                <w:sz w:val="20"/>
              </w:rPr>
              <w:t>8</w:t>
            </w:r>
            <w:r w:rsidRPr="004F2412">
              <w:rPr>
                <w:b/>
                <w:sz w:val="20"/>
                <w:lang w:val="en-US"/>
              </w:rPr>
              <w:t xml:space="preserve"> </w:t>
            </w:r>
            <w:r w:rsidRPr="004F2412">
              <w:rPr>
                <w:b/>
                <w:sz w:val="20"/>
              </w:rPr>
              <w:t>экзаменов\4 зачета</w:t>
            </w:r>
          </w:p>
        </w:tc>
      </w:tr>
      <w:tr w:rsidR="003D1F7A" w:rsidRPr="00BF71BB" w:rsidTr="00854F28">
        <w:trPr>
          <w:trHeight w:val="425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И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4F2412" w:rsidRDefault="003D1F7A" w:rsidP="004F2412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Итоговая аттестация:</w:t>
            </w:r>
            <w:r w:rsidR="004F2412" w:rsidRPr="004F2412">
              <w:t xml:space="preserve"> </w:t>
            </w:r>
            <w:r w:rsidR="004F2412" w:rsidRPr="004F2412">
              <w:rPr>
                <w:b/>
                <w:sz w:val="20"/>
              </w:rPr>
              <w:t>подготовка и защита квалификационной работ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607D46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607D46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854F28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</w:tr>
      <w:tr w:rsidR="003D1F7A" w:rsidRPr="00BF71BB" w:rsidTr="00854F28">
        <w:trPr>
          <w:trHeight w:val="22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854F28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3B6B3E" w:rsidRDefault="003B6B3E" w:rsidP="003D1F7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854F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A" w:rsidRPr="00BF71BB" w:rsidRDefault="00854F28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7B5D2E" w:rsidP="003D1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A" w:rsidRPr="00BF71BB" w:rsidRDefault="003D1F7A" w:rsidP="003D1F7A">
            <w:pPr>
              <w:jc w:val="center"/>
              <w:rPr>
                <w:b/>
                <w:sz w:val="20"/>
              </w:rPr>
            </w:pPr>
          </w:p>
        </w:tc>
      </w:tr>
    </w:tbl>
    <w:p w:rsidR="00A33594" w:rsidRPr="00A33594" w:rsidRDefault="00A33594" w:rsidP="00A33594">
      <w:pPr>
        <w:ind w:left="-426"/>
        <w:rPr>
          <w:color w:val="000000"/>
          <w:szCs w:val="24"/>
        </w:rPr>
      </w:pPr>
    </w:p>
    <w:p w:rsidR="00F96DAC" w:rsidRPr="00F96DAC" w:rsidRDefault="00F96DAC" w:rsidP="001026D7">
      <w:pPr>
        <w:widowControl w:val="0"/>
        <w:tabs>
          <w:tab w:val="left" w:pos="2808"/>
        </w:tabs>
      </w:pPr>
    </w:p>
    <w:tbl>
      <w:tblPr>
        <w:tblW w:w="5308" w:type="pct"/>
        <w:tblLook w:val="01E0" w:firstRow="1" w:lastRow="1" w:firstColumn="1" w:lastColumn="1" w:noHBand="0" w:noVBand="0"/>
      </w:tblPr>
      <w:tblGrid>
        <w:gridCol w:w="4100"/>
        <w:gridCol w:w="3553"/>
        <w:gridCol w:w="2879"/>
      </w:tblGrid>
      <w:tr w:rsidR="00C8366E" w:rsidTr="00FA41B1">
        <w:tc>
          <w:tcPr>
            <w:tcW w:w="1946" w:type="pct"/>
          </w:tcPr>
          <w:p w:rsidR="00C8366E" w:rsidRDefault="00C8366E">
            <w:pPr>
              <w:rPr>
                <w:szCs w:val="24"/>
              </w:rPr>
            </w:pPr>
          </w:p>
          <w:p w:rsidR="00407370" w:rsidRDefault="00C8366E" w:rsidP="00407370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407370">
              <w:rPr>
                <w:szCs w:val="24"/>
              </w:rPr>
              <w:t xml:space="preserve">директора </w:t>
            </w:r>
          </w:p>
          <w:p w:rsidR="00C8366E" w:rsidRDefault="00407370" w:rsidP="00407370">
            <w:pPr>
              <w:rPr>
                <w:szCs w:val="24"/>
              </w:rPr>
            </w:pPr>
            <w:r>
              <w:rPr>
                <w:szCs w:val="24"/>
              </w:rPr>
              <w:t>НИУ ВШЭ-Пермь</w:t>
            </w:r>
          </w:p>
        </w:tc>
        <w:tc>
          <w:tcPr>
            <w:tcW w:w="1687" w:type="pct"/>
          </w:tcPr>
          <w:p w:rsidR="00C8366E" w:rsidRDefault="00C8366E">
            <w:pPr>
              <w:jc w:val="center"/>
              <w:rPr>
                <w:sz w:val="26"/>
                <w:szCs w:val="26"/>
              </w:rPr>
            </w:pPr>
          </w:p>
          <w:p w:rsidR="00C8366E" w:rsidRDefault="00C8366E">
            <w:pPr>
              <w:jc w:val="center"/>
              <w:rPr>
                <w:sz w:val="26"/>
                <w:szCs w:val="26"/>
              </w:rPr>
            </w:pPr>
          </w:p>
          <w:p w:rsidR="00C8366E" w:rsidRDefault="00C836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C8366E" w:rsidRDefault="00C836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367" w:type="pct"/>
          </w:tcPr>
          <w:p w:rsidR="00C8366E" w:rsidRDefault="00C8366E">
            <w:pPr>
              <w:jc w:val="right"/>
              <w:rPr>
                <w:sz w:val="26"/>
                <w:szCs w:val="26"/>
              </w:rPr>
            </w:pPr>
          </w:p>
          <w:p w:rsidR="00C8366E" w:rsidRDefault="00407370" w:rsidP="009D2D16">
            <w:pPr>
              <w:rPr>
                <w:szCs w:val="24"/>
              </w:rPr>
            </w:pPr>
            <w:r w:rsidRPr="009D2D16">
              <w:rPr>
                <w:szCs w:val="24"/>
              </w:rPr>
              <w:t>А.В.</w:t>
            </w:r>
            <w:r w:rsidR="001743B1" w:rsidRPr="009D2D16">
              <w:rPr>
                <w:szCs w:val="24"/>
              </w:rPr>
              <w:t xml:space="preserve"> </w:t>
            </w:r>
            <w:r w:rsidRPr="009D2D16">
              <w:rPr>
                <w:szCs w:val="24"/>
              </w:rPr>
              <w:t>Оболонская</w:t>
            </w:r>
          </w:p>
        </w:tc>
      </w:tr>
    </w:tbl>
    <w:p w:rsidR="00C8366E" w:rsidRDefault="00C8366E" w:rsidP="00C8366E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C8366E" w:rsidRDefault="00C8366E" w:rsidP="00C8366E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9D2D16" w:rsidRDefault="00C8366E" w:rsidP="00FB22FB">
      <w:pPr>
        <w:rPr>
          <w:rFonts w:eastAsia="Arial Unicode MS"/>
          <w:bCs/>
          <w:sz w:val="20"/>
        </w:rPr>
      </w:pPr>
      <w:r w:rsidRPr="004A4E92">
        <w:rPr>
          <w:rFonts w:eastAsia="Arial Unicode MS"/>
          <w:bCs/>
          <w:sz w:val="20"/>
        </w:rPr>
        <w:t xml:space="preserve">Исполнитель:  </w:t>
      </w:r>
    </w:p>
    <w:p w:rsidR="009D2D16" w:rsidRDefault="00F21524" w:rsidP="00FB22FB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Колос И.Р.</w:t>
      </w:r>
    </w:p>
    <w:p w:rsidR="000836B6" w:rsidRPr="004A4E92" w:rsidRDefault="00090B5F" w:rsidP="00FB22FB">
      <w:pPr>
        <w:rPr>
          <w:rFonts w:eastAsia="Arial Unicode MS"/>
          <w:bCs/>
          <w:sz w:val="20"/>
        </w:rPr>
      </w:pPr>
      <w:r>
        <w:rPr>
          <w:rFonts w:eastAsia="Arial Unicode MS"/>
          <w:bCs/>
          <w:sz w:val="20"/>
        </w:rPr>
        <w:t>т</w:t>
      </w:r>
      <w:r w:rsidRPr="004A4E92">
        <w:rPr>
          <w:rFonts w:eastAsia="Arial Unicode MS"/>
          <w:bCs/>
          <w:sz w:val="20"/>
        </w:rPr>
        <w:t>ел. 66100</w:t>
      </w:r>
    </w:p>
    <w:sectPr w:rsidR="000836B6" w:rsidRPr="004A4E92" w:rsidSect="00D11866">
      <w:headerReference w:type="default" r:id="rId8"/>
      <w:pgSz w:w="11906" w:h="16838"/>
      <w:pgMar w:top="397" w:right="851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41" w:rsidRDefault="00D55941">
      <w:r>
        <w:separator/>
      </w:r>
    </w:p>
  </w:endnote>
  <w:endnote w:type="continuationSeparator" w:id="0">
    <w:p w:rsidR="00D55941" w:rsidRDefault="00D5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41" w:rsidRDefault="00D55941">
      <w:r>
        <w:separator/>
      </w:r>
    </w:p>
  </w:footnote>
  <w:footnote w:type="continuationSeparator" w:id="0">
    <w:p w:rsidR="00D55941" w:rsidRDefault="00D5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3E" w:rsidRDefault="003B6B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A0745">
      <w:rPr>
        <w:noProof/>
      </w:rPr>
      <w:t>2</w:t>
    </w:r>
    <w:r>
      <w:fldChar w:fldCharType="end"/>
    </w:r>
  </w:p>
  <w:p w:rsidR="003B6B3E" w:rsidRDefault="003B6B3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A7C"/>
    <w:multiLevelType w:val="hybridMultilevel"/>
    <w:tmpl w:val="2230FD26"/>
    <w:lvl w:ilvl="0" w:tplc="15D62468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0E6"/>
    <w:multiLevelType w:val="hybridMultilevel"/>
    <w:tmpl w:val="6952E92A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C61"/>
    <w:multiLevelType w:val="hybridMultilevel"/>
    <w:tmpl w:val="226E4FF4"/>
    <w:lvl w:ilvl="0" w:tplc="4844E3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113"/>
    <w:multiLevelType w:val="hybridMultilevel"/>
    <w:tmpl w:val="0EC4C7FC"/>
    <w:lvl w:ilvl="0" w:tplc="DFBCF048">
      <w:start w:val="1"/>
      <w:numFmt w:val="decimal"/>
      <w:lvlText w:val="2.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85B"/>
    <w:multiLevelType w:val="hybridMultilevel"/>
    <w:tmpl w:val="01243936"/>
    <w:lvl w:ilvl="0" w:tplc="FC0AAD5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4E8F"/>
    <w:multiLevelType w:val="hybridMultilevel"/>
    <w:tmpl w:val="11928272"/>
    <w:lvl w:ilvl="0" w:tplc="800E041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6C32"/>
    <w:multiLevelType w:val="hybridMultilevel"/>
    <w:tmpl w:val="FA1EDD82"/>
    <w:lvl w:ilvl="0" w:tplc="D77E901C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6B2"/>
    <w:multiLevelType w:val="hybridMultilevel"/>
    <w:tmpl w:val="4C500F96"/>
    <w:lvl w:ilvl="0" w:tplc="1B2CDA2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5117"/>
    <w:multiLevelType w:val="hybridMultilevel"/>
    <w:tmpl w:val="6C44D2A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4593"/>
    <w:multiLevelType w:val="hybridMultilevel"/>
    <w:tmpl w:val="B548FF40"/>
    <w:lvl w:ilvl="0" w:tplc="56404FDE">
      <w:start w:val="1"/>
      <w:numFmt w:val="decimal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302F0"/>
    <w:multiLevelType w:val="hybridMultilevel"/>
    <w:tmpl w:val="BFEC41C8"/>
    <w:lvl w:ilvl="0" w:tplc="C630C20C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4FDB"/>
    <w:multiLevelType w:val="hybridMultilevel"/>
    <w:tmpl w:val="85E084E0"/>
    <w:lvl w:ilvl="0" w:tplc="7CD690CE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32808"/>
    <w:multiLevelType w:val="hybridMultilevel"/>
    <w:tmpl w:val="191CBFB8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56F"/>
    <w:multiLevelType w:val="hybridMultilevel"/>
    <w:tmpl w:val="B832CB60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71FF3"/>
    <w:multiLevelType w:val="hybridMultilevel"/>
    <w:tmpl w:val="6AF83A6C"/>
    <w:lvl w:ilvl="0" w:tplc="E316854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6A1F"/>
    <w:multiLevelType w:val="hybridMultilevel"/>
    <w:tmpl w:val="013EF8B6"/>
    <w:lvl w:ilvl="0" w:tplc="BC50E45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129B"/>
    <w:multiLevelType w:val="hybridMultilevel"/>
    <w:tmpl w:val="F858E34E"/>
    <w:lvl w:ilvl="0" w:tplc="44BE7C8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F26A1"/>
    <w:multiLevelType w:val="hybridMultilevel"/>
    <w:tmpl w:val="43BCEA22"/>
    <w:lvl w:ilvl="0" w:tplc="FE68983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2652"/>
    <w:multiLevelType w:val="hybridMultilevel"/>
    <w:tmpl w:val="A13AC304"/>
    <w:lvl w:ilvl="0" w:tplc="318ACB76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A2587"/>
    <w:multiLevelType w:val="hybridMultilevel"/>
    <w:tmpl w:val="E34EC054"/>
    <w:lvl w:ilvl="0" w:tplc="D73A5E74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92E36"/>
    <w:multiLevelType w:val="hybridMultilevel"/>
    <w:tmpl w:val="172EBC4E"/>
    <w:lvl w:ilvl="0" w:tplc="9828AFEE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33F3"/>
    <w:multiLevelType w:val="hybridMultilevel"/>
    <w:tmpl w:val="78A24DD6"/>
    <w:lvl w:ilvl="0" w:tplc="F692E846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41DAD"/>
    <w:multiLevelType w:val="hybridMultilevel"/>
    <w:tmpl w:val="41B07456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18"/>
  </w:num>
  <w:num w:numId="7">
    <w:abstractNumId w:val="10"/>
  </w:num>
  <w:num w:numId="8">
    <w:abstractNumId w:val="22"/>
  </w:num>
  <w:num w:numId="9">
    <w:abstractNumId w:val="20"/>
  </w:num>
  <w:num w:numId="10">
    <w:abstractNumId w:val="5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11"/>
  </w:num>
  <w:num w:numId="16">
    <w:abstractNumId w:val="19"/>
  </w:num>
  <w:num w:numId="17">
    <w:abstractNumId w:val="9"/>
  </w:num>
  <w:num w:numId="18">
    <w:abstractNumId w:val="21"/>
  </w:num>
  <w:num w:numId="19">
    <w:abstractNumId w:val="3"/>
  </w:num>
  <w:num w:numId="20">
    <w:abstractNumId w:val="2"/>
  </w:num>
  <w:num w:numId="21">
    <w:abstractNumId w:val="12"/>
  </w:num>
  <w:num w:numId="22">
    <w:abstractNumId w:val="15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5"/>
    <w:rsid w:val="00000141"/>
    <w:rsid w:val="00000874"/>
    <w:rsid w:val="00001AB6"/>
    <w:rsid w:val="00016FA5"/>
    <w:rsid w:val="00020715"/>
    <w:rsid w:val="000228BA"/>
    <w:rsid w:val="0002722F"/>
    <w:rsid w:val="0003524B"/>
    <w:rsid w:val="00036B4E"/>
    <w:rsid w:val="00051366"/>
    <w:rsid w:val="00076CAD"/>
    <w:rsid w:val="000836B6"/>
    <w:rsid w:val="00086939"/>
    <w:rsid w:val="00090B5F"/>
    <w:rsid w:val="0009172C"/>
    <w:rsid w:val="000947AE"/>
    <w:rsid w:val="000A2CF2"/>
    <w:rsid w:val="000C2220"/>
    <w:rsid w:val="000D73C8"/>
    <w:rsid w:val="000E11AF"/>
    <w:rsid w:val="000F106A"/>
    <w:rsid w:val="001026D7"/>
    <w:rsid w:val="0010764A"/>
    <w:rsid w:val="00157AC3"/>
    <w:rsid w:val="001665C1"/>
    <w:rsid w:val="00166BFA"/>
    <w:rsid w:val="00166CCD"/>
    <w:rsid w:val="001743B1"/>
    <w:rsid w:val="001822D2"/>
    <w:rsid w:val="001828A0"/>
    <w:rsid w:val="001917BA"/>
    <w:rsid w:val="001A5E13"/>
    <w:rsid w:val="001B0A7F"/>
    <w:rsid w:val="001B68B4"/>
    <w:rsid w:val="001E2E56"/>
    <w:rsid w:val="001F3416"/>
    <w:rsid w:val="001F4129"/>
    <w:rsid w:val="0022011F"/>
    <w:rsid w:val="0023217C"/>
    <w:rsid w:val="00275A13"/>
    <w:rsid w:val="00276327"/>
    <w:rsid w:val="002849EE"/>
    <w:rsid w:val="00297C8F"/>
    <w:rsid w:val="002A7320"/>
    <w:rsid w:val="002C219A"/>
    <w:rsid w:val="002D3D77"/>
    <w:rsid w:val="002E34AC"/>
    <w:rsid w:val="002F2704"/>
    <w:rsid w:val="00300480"/>
    <w:rsid w:val="00315A9E"/>
    <w:rsid w:val="00346531"/>
    <w:rsid w:val="003505A4"/>
    <w:rsid w:val="00365810"/>
    <w:rsid w:val="0039715B"/>
    <w:rsid w:val="003B60EE"/>
    <w:rsid w:val="003B6B3E"/>
    <w:rsid w:val="003C189A"/>
    <w:rsid w:val="003C1DF2"/>
    <w:rsid w:val="003D1F7A"/>
    <w:rsid w:val="003F7BE6"/>
    <w:rsid w:val="00407370"/>
    <w:rsid w:val="00412D4E"/>
    <w:rsid w:val="004250CB"/>
    <w:rsid w:val="004320C1"/>
    <w:rsid w:val="004360D6"/>
    <w:rsid w:val="0044318C"/>
    <w:rsid w:val="004A20BB"/>
    <w:rsid w:val="004A4E92"/>
    <w:rsid w:val="004A6A43"/>
    <w:rsid w:val="004B4EC2"/>
    <w:rsid w:val="004C0360"/>
    <w:rsid w:val="004C3EB3"/>
    <w:rsid w:val="004C421C"/>
    <w:rsid w:val="004D110F"/>
    <w:rsid w:val="004D7659"/>
    <w:rsid w:val="004E3FE4"/>
    <w:rsid w:val="004E7A43"/>
    <w:rsid w:val="004F2412"/>
    <w:rsid w:val="00514AB1"/>
    <w:rsid w:val="00517F23"/>
    <w:rsid w:val="00525730"/>
    <w:rsid w:val="00526392"/>
    <w:rsid w:val="00526BA7"/>
    <w:rsid w:val="00553B8D"/>
    <w:rsid w:val="00553BCE"/>
    <w:rsid w:val="00585B52"/>
    <w:rsid w:val="0059623B"/>
    <w:rsid w:val="005979C2"/>
    <w:rsid w:val="005B5BBD"/>
    <w:rsid w:val="005B6F63"/>
    <w:rsid w:val="005C6E16"/>
    <w:rsid w:val="005C7815"/>
    <w:rsid w:val="005D2EB2"/>
    <w:rsid w:val="005E47D5"/>
    <w:rsid w:val="005F10E9"/>
    <w:rsid w:val="005F3A95"/>
    <w:rsid w:val="00600737"/>
    <w:rsid w:val="00607D46"/>
    <w:rsid w:val="006203F1"/>
    <w:rsid w:val="006416C4"/>
    <w:rsid w:val="006470A6"/>
    <w:rsid w:val="00653587"/>
    <w:rsid w:val="00673337"/>
    <w:rsid w:val="00680476"/>
    <w:rsid w:val="00697298"/>
    <w:rsid w:val="006B3732"/>
    <w:rsid w:val="006C205E"/>
    <w:rsid w:val="006C3383"/>
    <w:rsid w:val="006C5BF2"/>
    <w:rsid w:val="006D1953"/>
    <w:rsid w:val="006D647B"/>
    <w:rsid w:val="006E448D"/>
    <w:rsid w:val="006E4827"/>
    <w:rsid w:val="006E5752"/>
    <w:rsid w:val="006F79EB"/>
    <w:rsid w:val="007057AA"/>
    <w:rsid w:val="0070689D"/>
    <w:rsid w:val="00720F8D"/>
    <w:rsid w:val="00722461"/>
    <w:rsid w:val="00737110"/>
    <w:rsid w:val="007411FF"/>
    <w:rsid w:val="00756A03"/>
    <w:rsid w:val="00764A59"/>
    <w:rsid w:val="0078177B"/>
    <w:rsid w:val="00786D62"/>
    <w:rsid w:val="007872C7"/>
    <w:rsid w:val="00797F95"/>
    <w:rsid w:val="007B47A4"/>
    <w:rsid w:val="007B5D2E"/>
    <w:rsid w:val="007C343B"/>
    <w:rsid w:val="007C4DF3"/>
    <w:rsid w:val="007D0329"/>
    <w:rsid w:val="007D652C"/>
    <w:rsid w:val="007E7D25"/>
    <w:rsid w:val="007E7ECF"/>
    <w:rsid w:val="007F78D1"/>
    <w:rsid w:val="0081512A"/>
    <w:rsid w:val="0083138E"/>
    <w:rsid w:val="008445B1"/>
    <w:rsid w:val="00846F04"/>
    <w:rsid w:val="00854F28"/>
    <w:rsid w:val="008552C8"/>
    <w:rsid w:val="00872627"/>
    <w:rsid w:val="00882186"/>
    <w:rsid w:val="00882923"/>
    <w:rsid w:val="00887269"/>
    <w:rsid w:val="00895C5A"/>
    <w:rsid w:val="008C3C13"/>
    <w:rsid w:val="008D3450"/>
    <w:rsid w:val="00902732"/>
    <w:rsid w:val="009110DE"/>
    <w:rsid w:val="009159B6"/>
    <w:rsid w:val="0093031B"/>
    <w:rsid w:val="009353EE"/>
    <w:rsid w:val="009478AE"/>
    <w:rsid w:val="00950D8F"/>
    <w:rsid w:val="00954D97"/>
    <w:rsid w:val="00954F04"/>
    <w:rsid w:val="00960844"/>
    <w:rsid w:val="009726C5"/>
    <w:rsid w:val="0098158E"/>
    <w:rsid w:val="00984FFE"/>
    <w:rsid w:val="00987E20"/>
    <w:rsid w:val="00993E5E"/>
    <w:rsid w:val="009969D1"/>
    <w:rsid w:val="009B012F"/>
    <w:rsid w:val="009B0760"/>
    <w:rsid w:val="009B0DA7"/>
    <w:rsid w:val="009B46E0"/>
    <w:rsid w:val="009C2F90"/>
    <w:rsid w:val="009C71F7"/>
    <w:rsid w:val="009D2D16"/>
    <w:rsid w:val="009D53A9"/>
    <w:rsid w:val="009E1D5F"/>
    <w:rsid w:val="009E4CC7"/>
    <w:rsid w:val="009F1A76"/>
    <w:rsid w:val="009F3932"/>
    <w:rsid w:val="009F7143"/>
    <w:rsid w:val="00A02B5E"/>
    <w:rsid w:val="00A1539E"/>
    <w:rsid w:val="00A33594"/>
    <w:rsid w:val="00A42259"/>
    <w:rsid w:val="00A44D11"/>
    <w:rsid w:val="00A50316"/>
    <w:rsid w:val="00A51216"/>
    <w:rsid w:val="00A65AAC"/>
    <w:rsid w:val="00A75185"/>
    <w:rsid w:val="00A8756F"/>
    <w:rsid w:val="00AA06B7"/>
    <w:rsid w:val="00AA336C"/>
    <w:rsid w:val="00AB193D"/>
    <w:rsid w:val="00AB6DDC"/>
    <w:rsid w:val="00AC50BC"/>
    <w:rsid w:val="00AD1E8A"/>
    <w:rsid w:val="00AE61ED"/>
    <w:rsid w:val="00AF4010"/>
    <w:rsid w:val="00B01692"/>
    <w:rsid w:val="00B024A5"/>
    <w:rsid w:val="00B07A6F"/>
    <w:rsid w:val="00B15DF5"/>
    <w:rsid w:val="00B17222"/>
    <w:rsid w:val="00B21C0C"/>
    <w:rsid w:val="00B3143F"/>
    <w:rsid w:val="00B318C6"/>
    <w:rsid w:val="00B3357E"/>
    <w:rsid w:val="00B35BE6"/>
    <w:rsid w:val="00B360D4"/>
    <w:rsid w:val="00B42679"/>
    <w:rsid w:val="00B43C47"/>
    <w:rsid w:val="00B44CB6"/>
    <w:rsid w:val="00B560EC"/>
    <w:rsid w:val="00B8320F"/>
    <w:rsid w:val="00B85333"/>
    <w:rsid w:val="00B95181"/>
    <w:rsid w:val="00BA17A5"/>
    <w:rsid w:val="00BA2577"/>
    <w:rsid w:val="00BA7D3B"/>
    <w:rsid w:val="00BC1F3F"/>
    <w:rsid w:val="00BC4086"/>
    <w:rsid w:val="00BD22DB"/>
    <w:rsid w:val="00BD2969"/>
    <w:rsid w:val="00BD5B19"/>
    <w:rsid w:val="00BE1FB2"/>
    <w:rsid w:val="00BE255D"/>
    <w:rsid w:val="00BF1BA1"/>
    <w:rsid w:val="00C15EEF"/>
    <w:rsid w:val="00C1646B"/>
    <w:rsid w:val="00C17B86"/>
    <w:rsid w:val="00C448B6"/>
    <w:rsid w:val="00C50DD1"/>
    <w:rsid w:val="00C8366E"/>
    <w:rsid w:val="00C968A0"/>
    <w:rsid w:val="00CA351E"/>
    <w:rsid w:val="00CB31D9"/>
    <w:rsid w:val="00CD010D"/>
    <w:rsid w:val="00CD7EC8"/>
    <w:rsid w:val="00CE4A93"/>
    <w:rsid w:val="00CF2040"/>
    <w:rsid w:val="00D00A69"/>
    <w:rsid w:val="00D01A12"/>
    <w:rsid w:val="00D11866"/>
    <w:rsid w:val="00D178C9"/>
    <w:rsid w:val="00D17E49"/>
    <w:rsid w:val="00D2168C"/>
    <w:rsid w:val="00D21E87"/>
    <w:rsid w:val="00D477B4"/>
    <w:rsid w:val="00D55941"/>
    <w:rsid w:val="00D60448"/>
    <w:rsid w:val="00D734E9"/>
    <w:rsid w:val="00D77220"/>
    <w:rsid w:val="00D77F21"/>
    <w:rsid w:val="00D81A91"/>
    <w:rsid w:val="00D831D2"/>
    <w:rsid w:val="00DA0745"/>
    <w:rsid w:val="00DA38DA"/>
    <w:rsid w:val="00DD7927"/>
    <w:rsid w:val="00DF17B4"/>
    <w:rsid w:val="00DF6DA7"/>
    <w:rsid w:val="00E02DBA"/>
    <w:rsid w:val="00E124E8"/>
    <w:rsid w:val="00E2598E"/>
    <w:rsid w:val="00E27688"/>
    <w:rsid w:val="00E33955"/>
    <w:rsid w:val="00E45DAB"/>
    <w:rsid w:val="00E5032D"/>
    <w:rsid w:val="00E67578"/>
    <w:rsid w:val="00E679B8"/>
    <w:rsid w:val="00E717C8"/>
    <w:rsid w:val="00E75AE9"/>
    <w:rsid w:val="00E76546"/>
    <w:rsid w:val="00E776EC"/>
    <w:rsid w:val="00E82861"/>
    <w:rsid w:val="00E90EF6"/>
    <w:rsid w:val="00E917C2"/>
    <w:rsid w:val="00E96ECD"/>
    <w:rsid w:val="00EB5D7D"/>
    <w:rsid w:val="00EC3F02"/>
    <w:rsid w:val="00EC5CF8"/>
    <w:rsid w:val="00EF2B78"/>
    <w:rsid w:val="00EF61F6"/>
    <w:rsid w:val="00F15E6E"/>
    <w:rsid w:val="00F21524"/>
    <w:rsid w:val="00F23E40"/>
    <w:rsid w:val="00F26179"/>
    <w:rsid w:val="00F31EC3"/>
    <w:rsid w:val="00F35C18"/>
    <w:rsid w:val="00F50DB3"/>
    <w:rsid w:val="00F544BA"/>
    <w:rsid w:val="00F64B20"/>
    <w:rsid w:val="00F71210"/>
    <w:rsid w:val="00F77246"/>
    <w:rsid w:val="00F8086D"/>
    <w:rsid w:val="00F82961"/>
    <w:rsid w:val="00F95E37"/>
    <w:rsid w:val="00F96DAC"/>
    <w:rsid w:val="00F973F8"/>
    <w:rsid w:val="00FA0559"/>
    <w:rsid w:val="00FA2E23"/>
    <w:rsid w:val="00FA41B1"/>
    <w:rsid w:val="00FA55BA"/>
    <w:rsid w:val="00FB22FB"/>
    <w:rsid w:val="00FD02E4"/>
    <w:rsid w:val="00FD0F9C"/>
    <w:rsid w:val="00FE62AB"/>
    <w:rsid w:val="00FF3B17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0EF5FC-9DD7-4ACA-80BC-97217939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8">
    <w:name w:val="Revision"/>
    <w:hidden/>
    <w:uiPriority w:val="99"/>
    <w:semiHidden/>
    <w:rsid w:val="00FD0F9C"/>
    <w:rPr>
      <w:sz w:val="24"/>
    </w:rPr>
  </w:style>
  <w:style w:type="character" w:styleId="a9">
    <w:name w:val="annotation reference"/>
    <w:rsid w:val="004E3FE4"/>
    <w:rPr>
      <w:sz w:val="16"/>
      <w:szCs w:val="16"/>
    </w:rPr>
  </w:style>
  <w:style w:type="paragraph" w:styleId="aa">
    <w:name w:val="annotation text"/>
    <w:basedOn w:val="a"/>
    <w:link w:val="ab"/>
    <w:rsid w:val="004E3FE4"/>
    <w:rPr>
      <w:sz w:val="20"/>
    </w:rPr>
  </w:style>
  <w:style w:type="character" w:customStyle="1" w:styleId="ab">
    <w:name w:val="Текст примечания Знак"/>
    <w:basedOn w:val="a0"/>
    <w:link w:val="aa"/>
    <w:rsid w:val="004E3FE4"/>
  </w:style>
  <w:style w:type="paragraph" w:styleId="ac">
    <w:name w:val="annotation subject"/>
    <w:basedOn w:val="aa"/>
    <w:next w:val="aa"/>
    <w:link w:val="ad"/>
    <w:rsid w:val="004E3FE4"/>
    <w:rPr>
      <w:b/>
      <w:bCs/>
    </w:rPr>
  </w:style>
  <w:style w:type="character" w:customStyle="1" w:styleId="ad">
    <w:name w:val="Тема примечания Знак"/>
    <w:link w:val="ac"/>
    <w:rsid w:val="004E3FE4"/>
    <w:rPr>
      <w:b/>
      <w:bCs/>
    </w:rPr>
  </w:style>
  <w:style w:type="character" w:styleId="ae">
    <w:name w:val="Hyperlink"/>
    <w:uiPriority w:val="99"/>
    <w:unhideWhenUsed/>
    <w:rsid w:val="004A4E92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10">
    <w:name w:val="Обычный1"/>
    <w:rsid w:val="00EC3F0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styleId="af">
    <w:name w:val="header"/>
    <w:basedOn w:val="a"/>
    <w:link w:val="af0"/>
    <w:uiPriority w:val="99"/>
    <w:rsid w:val="005D2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D2EB2"/>
    <w:rPr>
      <w:sz w:val="24"/>
    </w:rPr>
  </w:style>
  <w:style w:type="paragraph" w:styleId="af1">
    <w:name w:val="footer"/>
    <w:basedOn w:val="a"/>
    <w:link w:val="af2"/>
    <w:rsid w:val="005D2E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D2EB2"/>
    <w:rPr>
      <w:sz w:val="24"/>
    </w:rPr>
  </w:style>
  <w:style w:type="paragraph" w:styleId="af3">
    <w:name w:val="List Paragraph"/>
    <w:basedOn w:val="a"/>
    <w:uiPriority w:val="34"/>
    <w:qFormat/>
    <w:rsid w:val="00FD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B5888EFFB94CDE8DEF8120E8DF5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ADA63-FF2B-4850-BA9B-42FCF94D28D6}"/>
      </w:docPartPr>
      <w:docPartBody>
        <w:p w:rsidR="00E779E6" w:rsidRDefault="00E779E6" w:rsidP="00E779E6">
          <w:pPr>
            <w:pStyle w:val="BEB5888EFFB94CDE8DEF8120E8DF597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EE5FA096CDC4E1DAF51702087AE4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A9528-ECBE-495B-9CD4-C2D3F3200E96}"/>
      </w:docPartPr>
      <w:docPartBody>
        <w:p w:rsidR="00E779E6" w:rsidRDefault="00E779E6" w:rsidP="00E779E6">
          <w:pPr>
            <w:pStyle w:val="EEE5FA096CDC4E1DAF51702087AE463F"/>
          </w:pPr>
          <w:r w:rsidRPr="00454A5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E6"/>
    <w:rsid w:val="009F78EB"/>
    <w:rsid w:val="00E7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9E6"/>
  </w:style>
  <w:style w:type="paragraph" w:customStyle="1" w:styleId="BEB5888EFFB94CDE8DEF8120E8DF5978">
    <w:name w:val="BEB5888EFFB94CDE8DEF8120E8DF5978"/>
    <w:rsid w:val="00E779E6"/>
  </w:style>
  <w:style w:type="paragraph" w:customStyle="1" w:styleId="EEE5FA096CDC4E1DAF51702087AE463F">
    <w:name w:val="EEE5FA096CDC4E1DAF51702087AE463F"/>
    <w:rsid w:val="00E77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2CA6-7CF7-4476-8722-4A017984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Колос Илона Ромуальдовна</cp:lastModifiedBy>
  <cp:revision>4</cp:revision>
  <cp:lastPrinted>2016-12-08T08:54:00Z</cp:lastPrinted>
  <dcterms:created xsi:type="dcterms:W3CDTF">2022-08-15T07:12:00Z</dcterms:created>
  <dcterms:modified xsi:type="dcterms:W3CDTF">2022-09-09T08:57:00Z</dcterms:modified>
</cp:coreProperties>
</file>